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5240"/>
        <w:gridCol w:w="10064"/>
      </w:tblGrid>
      <w:tr w:rsidR="0012109D" w:rsidRPr="00B50A24" w:rsidTr="002D3D29">
        <w:trPr>
          <w:trHeight w:val="1282"/>
        </w:trPr>
        <w:tc>
          <w:tcPr>
            <w:tcW w:w="5240" w:type="dxa"/>
            <w:shd w:val="clear" w:color="auto" w:fill="D9D9D9" w:themeFill="background1" w:themeFillShade="D9"/>
          </w:tcPr>
          <w:p w:rsidR="00CF6C35" w:rsidRPr="006338EB" w:rsidRDefault="0012109D" w:rsidP="006338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E39">
              <w:rPr>
                <w:rFonts w:ascii="Times New Roman" w:hAnsi="Times New Roman" w:cs="Times New Roman"/>
                <w:b/>
                <w:color w:val="000000" w:themeColor="text1"/>
              </w:rPr>
              <w:t xml:space="preserve">Repères d’évaluation de l’AFL1 </w:t>
            </w:r>
            <w:r w:rsidRPr="006338EB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333D9F" w:rsidRPr="00EC4407">
              <w:rPr>
                <w:rFonts w:ascii="Arial" w:eastAsia="Arial" w:hAnsi="Arial" w:cs="Arial"/>
              </w:rPr>
              <w:t>S’engager pour gagner une rencontre en faisant des choix techniques et tactiques pertinents au regard de l’analyse du rapport de force</w:t>
            </w:r>
            <w:r w:rsidR="00333D9F">
              <w:rPr>
                <w:rFonts w:ascii="Arial" w:eastAsia="Arial" w:hAnsi="Arial" w:cs="Arial"/>
              </w:rPr>
              <w:t>.</w:t>
            </w:r>
          </w:p>
        </w:tc>
        <w:tc>
          <w:tcPr>
            <w:tcW w:w="10064" w:type="dxa"/>
            <w:vMerge w:val="restart"/>
          </w:tcPr>
          <w:p w:rsidR="00CF6C35" w:rsidRPr="00B50A24" w:rsidRDefault="00CF6C35" w:rsidP="002746AD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Principes </w:t>
            </w:r>
            <w:r w:rsidR="002817D6" w:rsidRPr="00B50A24">
              <w:rPr>
                <w:rFonts w:ascii="Times New Roman" w:hAnsi="Times New Roman" w:cs="Times New Roman"/>
                <w:color w:val="000000" w:themeColor="text1"/>
                <w:u w:val="single"/>
              </w:rPr>
              <w:t>d’</w:t>
            </w:r>
            <w:r w:rsidRPr="00B50A24">
              <w:rPr>
                <w:rFonts w:ascii="Times New Roman" w:hAnsi="Times New Roman" w:cs="Times New Roman"/>
                <w:color w:val="000000" w:themeColor="text1"/>
                <w:u w:val="single"/>
              </w:rPr>
              <w:t>élaboration de l’épreuve :</w:t>
            </w:r>
          </w:p>
          <w:p w:rsidR="00CF6C35" w:rsidRPr="00B50A24" w:rsidRDefault="00CF6C35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6C35" w:rsidRPr="00B50A24" w:rsidTr="00CF6C35">
        <w:trPr>
          <w:trHeight w:val="1282"/>
        </w:trPr>
        <w:tc>
          <w:tcPr>
            <w:tcW w:w="5240" w:type="dxa"/>
          </w:tcPr>
          <w:p w:rsidR="00CF6C35" w:rsidRPr="00B50A24" w:rsidRDefault="00CF6C35" w:rsidP="00CF6C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AFL décliné dans l’APSA</w:t>
            </w:r>
            <w:r w:rsidR="002817D6" w:rsidRPr="00B50A24">
              <w:rPr>
                <w:rFonts w:ascii="Times New Roman" w:hAnsi="Times New Roman" w:cs="Times New Roman"/>
                <w:color w:val="000000" w:themeColor="text1"/>
              </w:rPr>
              <w:t xml:space="preserve"> choisie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 :</w:t>
            </w:r>
          </w:p>
        </w:tc>
        <w:tc>
          <w:tcPr>
            <w:tcW w:w="10064" w:type="dxa"/>
            <w:vMerge/>
          </w:tcPr>
          <w:p w:rsidR="00CF6C35" w:rsidRPr="00B50A24" w:rsidRDefault="00CF6C35" w:rsidP="002746AD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</w:tbl>
    <w:p w:rsidR="00E20845" w:rsidRPr="00B50A24" w:rsidRDefault="00E20845" w:rsidP="00CF6C35">
      <w:pPr>
        <w:pStyle w:val="Sansinterligne"/>
        <w:rPr>
          <w:rFonts w:ascii="Times New Roman" w:hAnsi="Times New Roman" w:cs="Times New Roman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</w:tblGrid>
      <w:tr w:rsidR="0012109D" w:rsidRPr="00B50A24" w:rsidTr="002D3D29">
        <w:tc>
          <w:tcPr>
            <w:tcW w:w="5240" w:type="dxa"/>
            <w:shd w:val="clear" w:color="auto" w:fill="D9D9D9" w:themeFill="background1" w:themeFillShade="D9"/>
          </w:tcPr>
          <w:p w:rsidR="00EA7FDD" w:rsidRPr="00B50A24" w:rsidRDefault="00E608A3" w:rsidP="00E608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AFL 1 noté sur 12 points</w:t>
            </w:r>
          </w:p>
        </w:tc>
        <w:tc>
          <w:tcPr>
            <w:tcW w:w="2516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1</w:t>
            </w:r>
          </w:p>
        </w:tc>
        <w:tc>
          <w:tcPr>
            <w:tcW w:w="2516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2</w:t>
            </w:r>
          </w:p>
        </w:tc>
        <w:tc>
          <w:tcPr>
            <w:tcW w:w="2516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3</w:t>
            </w:r>
          </w:p>
        </w:tc>
        <w:tc>
          <w:tcPr>
            <w:tcW w:w="2516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4</w:t>
            </w:r>
          </w:p>
        </w:tc>
      </w:tr>
      <w:tr w:rsidR="0012109D" w:rsidRPr="00B50A24" w:rsidTr="002D3D29">
        <w:trPr>
          <w:trHeight w:val="1823"/>
        </w:trPr>
        <w:tc>
          <w:tcPr>
            <w:tcW w:w="5240" w:type="dxa"/>
            <w:shd w:val="clear" w:color="auto" w:fill="D9D9D9" w:themeFill="background1" w:themeFillShade="D9"/>
          </w:tcPr>
          <w:p w:rsidR="00292EE9" w:rsidRPr="00333D9F" w:rsidRDefault="00333D9F" w:rsidP="00C7377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3D9F">
              <w:rPr>
                <w:rFonts w:ascii="Arial" w:eastAsia="Arial" w:hAnsi="Arial" w:cs="Arial"/>
                <w:szCs w:val="20"/>
              </w:rPr>
              <w:t xml:space="preserve">S’engager et réaliser des actions techniques d’attaque et de défense en relation avec son </w:t>
            </w:r>
            <w:r>
              <w:rPr>
                <w:rFonts w:ascii="Arial" w:eastAsia="Arial" w:hAnsi="Arial" w:cs="Arial"/>
                <w:szCs w:val="20"/>
              </w:rPr>
              <w:t>p</w:t>
            </w:r>
            <w:r w:rsidRPr="00333D9F">
              <w:rPr>
                <w:rFonts w:ascii="Arial" w:eastAsia="Arial" w:hAnsi="Arial" w:cs="Arial"/>
                <w:szCs w:val="20"/>
              </w:rPr>
              <w:t>rojet de jeu</w:t>
            </w:r>
            <w:r w:rsidRPr="00333D9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854F1A" w:rsidRPr="00B50A24" w:rsidRDefault="0012109D" w:rsidP="009D72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Éléments à évaluer</w:t>
            </w:r>
            <w:r w:rsidR="00C73774" w:rsidRPr="00B50A2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partie 1</w:t>
            </w:r>
            <w:r w:rsidR="009D72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de l’AFL 1 </w:t>
            </w:r>
            <w:r w:rsidR="00C829F0" w:rsidRPr="00B50A2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2516" w:type="dxa"/>
            <w:gridSpan w:val="6"/>
          </w:tcPr>
          <w:p w:rsidR="00EA7FDD" w:rsidRPr="00B50A24" w:rsidRDefault="00EA7FDD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</w:tcPr>
          <w:p w:rsidR="00EA7FDD" w:rsidRPr="00B50A24" w:rsidRDefault="00EA7FDD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</w:tcPr>
          <w:p w:rsidR="00EA7FDD" w:rsidRPr="00B50A24" w:rsidRDefault="00EA7FDD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</w:tcPr>
          <w:p w:rsidR="00EA7FDD" w:rsidRPr="00B50A24" w:rsidRDefault="00EA7FDD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1B5A" w:rsidRPr="00B50A24" w:rsidTr="00221B5A">
        <w:trPr>
          <w:trHeight w:val="258"/>
        </w:trPr>
        <w:tc>
          <w:tcPr>
            <w:tcW w:w="5240" w:type="dxa"/>
            <w:vMerge w:val="restart"/>
            <w:vAlign w:val="center"/>
          </w:tcPr>
          <w:p w:rsidR="00221B5A" w:rsidRPr="00B50A24" w:rsidRDefault="00221B5A" w:rsidP="00B50A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i/>
                <w:color w:val="000000" w:themeColor="text1"/>
              </w:rPr>
              <w:t>Répartition équilibrée des points entre les degrés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… / pts</w:t>
            </w:r>
          </w:p>
        </w:tc>
        <w:tc>
          <w:tcPr>
            <w:tcW w:w="2516" w:type="dxa"/>
            <w:gridSpan w:val="6"/>
            <w:vAlign w:val="center"/>
          </w:tcPr>
          <w:p w:rsidR="006338EB" w:rsidRDefault="00333D9F" w:rsidP="006338EB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Gain des matchs</w:t>
            </w:r>
          </w:p>
          <w:p w:rsidR="00221B5A" w:rsidRPr="00221B5A" w:rsidRDefault="00847907" w:rsidP="006338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723391" wp14:editId="44314B2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4295</wp:posOffset>
                      </wp:positionV>
                      <wp:extent cx="1511300" cy="15240"/>
                      <wp:effectExtent l="38100" t="76200" r="12700" b="9906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130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3E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-2.1pt;margin-top:5.85pt;width:119pt;height:1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16" w:type="dxa"/>
            <w:gridSpan w:val="6"/>
            <w:vAlign w:val="center"/>
          </w:tcPr>
          <w:p w:rsidR="006338EB" w:rsidRDefault="00333D9F" w:rsidP="006338EB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Gain des matchs</w:t>
            </w:r>
          </w:p>
          <w:p w:rsidR="00221B5A" w:rsidRPr="00B50A24" w:rsidRDefault="00847907" w:rsidP="006338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723391" wp14:editId="44314B2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3500</wp:posOffset>
                      </wp:positionV>
                      <wp:extent cx="1511300" cy="15240"/>
                      <wp:effectExtent l="38100" t="76200" r="12700" b="9906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130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515C1" id="Connecteur droit avec flèche 4" o:spid="_x0000_s1026" type="#_x0000_t32" style="position:absolute;margin-left:-2.1pt;margin-top:5pt;width:119pt;height:1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16" w:type="dxa"/>
            <w:gridSpan w:val="6"/>
            <w:vAlign w:val="center"/>
          </w:tcPr>
          <w:p w:rsidR="006338EB" w:rsidRDefault="00333D9F" w:rsidP="006338EB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Gain des matchs</w:t>
            </w:r>
          </w:p>
          <w:p w:rsidR="00221B5A" w:rsidRPr="00B50A24" w:rsidRDefault="00847907" w:rsidP="006338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192D22" wp14:editId="3FE5659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0960</wp:posOffset>
                      </wp:positionV>
                      <wp:extent cx="1511300" cy="15240"/>
                      <wp:effectExtent l="38100" t="76200" r="12700" b="9906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130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D1615" id="Connecteur droit avec flèche 2" o:spid="_x0000_s1026" type="#_x0000_t32" style="position:absolute;margin-left:-2.1pt;margin-top:4.8pt;width:119pt;height:1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16" w:type="dxa"/>
            <w:gridSpan w:val="6"/>
            <w:vAlign w:val="center"/>
          </w:tcPr>
          <w:p w:rsidR="006338EB" w:rsidRDefault="00333D9F" w:rsidP="006338EB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Gain des matchs</w:t>
            </w:r>
          </w:p>
          <w:p w:rsidR="00221B5A" w:rsidRPr="00B50A24" w:rsidRDefault="00847907" w:rsidP="006338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723391" wp14:editId="44314B2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3340</wp:posOffset>
                      </wp:positionV>
                      <wp:extent cx="1511300" cy="15240"/>
                      <wp:effectExtent l="38100" t="76200" r="12700" b="9906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130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2186B" id="Connecteur droit avec flèche 7" o:spid="_x0000_s1026" type="#_x0000_t32" style="position:absolute;margin-left:-1.3pt;margin-top:4.2pt;width:119pt;height:1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221B5A" w:rsidRPr="00B50A24" w:rsidTr="00566ECA">
        <w:trPr>
          <w:trHeight w:val="258"/>
        </w:trPr>
        <w:tc>
          <w:tcPr>
            <w:tcW w:w="5240" w:type="dxa"/>
            <w:vMerge/>
            <w:vAlign w:val="center"/>
          </w:tcPr>
          <w:p w:rsidR="00221B5A" w:rsidRPr="00B50A24" w:rsidRDefault="00221B5A" w:rsidP="00B50A2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12109D" w:rsidRPr="00B50A24" w:rsidTr="00D64BAC">
        <w:trPr>
          <w:trHeight w:val="1627"/>
        </w:trPr>
        <w:tc>
          <w:tcPr>
            <w:tcW w:w="5240" w:type="dxa"/>
            <w:shd w:val="clear" w:color="auto" w:fill="D9D9D9" w:themeFill="background1" w:themeFillShade="D9"/>
          </w:tcPr>
          <w:p w:rsidR="00333D9F" w:rsidRPr="00333D9F" w:rsidRDefault="00333D9F" w:rsidP="00333D9F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333D9F">
              <w:rPr>
                <w:rFonts w:ascii="Arial" w:eastAsia="Arial" w:hAnsi="Arial" w:cs="Arial"/>
                <w:szCs w:val="20"/>
              </w:rPr>
              <w:t>Faire des choix au regard de l’analyse du rapport de force</w:t>
            </w:r>
          </w:p>
          <w:p w:rsidR="006338EB" w:rsidRDefault="006338EB" w:rsidP="00B50A2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07FB" w:rsidRPr="00B50A24" w:rsidRDefault="0012109D" w:rsidP="00B50A2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Éléments à évaluer</w:t>
            </w:r>
            <w:r w:rsidR="00C73774" w:rsidRPr="00B50A2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D7247">
              <w:rPr>
                <w:rFonts w:ascii="Times New Roman" w:hAnsi="Times New Roman" w:cs="Times New Roman"/>
                <w:color w:val="000000" w:themeColor="text1"/>
              </w:rPr>
              <w:t xml:space="preserve"> partie 2 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de l’AFL 1 :</w:t>
            </w:r>
          </w:p>
        </w:tc>
        <w:tc>
          <w:tcPr>
            <w:tcW w:w="2516" w:type="dxa"/>
            <w:gridSpan w:val="6"/>
            <w:vAlign w:val="center"/>
          </w:tcPr>
          <w:p w:rsidR="00D707FB" w:rsidRPr="00B50A24" w:rsidRDefault="00D707FB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  <w:vAlign w:val="center"/>
          </w:tcPr>
          <w:p w:rsidR="00D707FB" w:rsidRPr="00B50A24" w:rsidRDefault="00D707FB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  <w:vAlign w:val="center"/>
          </w:tcPr>
          <w:p w:rsidR="00D707FB" w:rsidRPr="00B50A24" w:rsidRDefault="00D707FB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  <w:vAlign w:val="center"/>
          </w:tcPr>
          <w:p w:rsidR="00D707FB" w:rsidRPr="00B50A24" w:rsidRDefault="00D707FB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0AE7" w:rsidRPr="00F27EEF" w:rsidTr="00607489">
        <w:trPr>
          <w:trHeight w:val="258"/>
        </w:trPr>
        <w:tc>
          <w:tcPr>
            <w:tcW w:w="5240" w:type="dxa"/>
            <w:vAlign w:val="center"/>
          </w:tcPr>
          <w:p w:rsidR="00450AE7" w:rsidRPr="00B50A24" w:rsidRDefault="00450AE7" w:rsidP="0060748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i/>
                <w:color w:val="000000" w:themeColor="text1"/>
              </w:rPr>
              <w:t>Répartition équilibrée des points entre les degrés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… / pts</w:t>
            </w: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F6C35" w:rsidRPr="00B50A24" w:rsidRDefault="00CF6C35">
      <w:pPr>
        <w:rPr>
          <w:rFonts w:ascii="Times New Roman" w:hAnsi="Times New Roman" w:cs="Times New Roman"/>
        </w:rPr>
      </w:pPr>
      <w:r w:rsidRPr="00B50A24">
        <w:rPr>
          <w:rFonts w:ascii="Times New Roman" w:hAnsi="Times New Roman" w:cs="Times New Roma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551"/>
        <w:gridCol w:w="2552"/>
        <w:gridCol w:w="2551"/>
        <w:gridCol w:w="2552"/>
      </w:tblGrid>
      <w:tr w:rsidR="00D80DCA" w:rsidRPr="00B50A24" w:rsidTr="0023429F">
        <w:tc>
          <w:tcPr>
            <w:tcW w:w="5098" w:type="dxa"/>
            <w:shd w:val="clear" w:color="auto" w:fill="D9D9D9" w:themeFill="background1" w:themeFillShade="D9"/>
          </w:tcPr>
          <w:p w:rsidR="00292EE9" w:rsidRPr="00B50A24" w:rsidRDefault="00E2673F" w:rsidP="00221B5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epères d’évaluation de l’AFL 2 :</w:t>
            </w:r>
            <w:r w:rsidR="00F93F6C" w:rsidRPr="00B50A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D9F" w:rsidRPr="00EC4407">
              <w:rPr>
                <w:rFonts w:ascii="Arial" w:eastAsia="Arial" w:hAnsi="Arial" w:cs="Arial"/>
              </w:rPr>
              <w:t>Se préparer et s’entraîner, individuellement ou collectivement, pour conduire et maîtriser un affrontement collectif ou interindividuel</w:t>
            </w:r>
            <w:r w:rsidR="00333D9F">
              <w:rPr>
                <w:rFonts w:ascii="Arial" w:eastAsia="Arial" w:hAnsi="Arial" w:cs="Arial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D80DCA" w:rsidRPr="00B50A24" w:rsidTr="000B4E39">
        <w:trPr>
          <w:trHeight w:val="2524"/>
        </w:trPr>
        <w:tc>
          <w:tcPr>
            <w:tcW w:w="5098" w:type="dxa"/>
            <w:shd w:val="clear" w:color="auto" w:fill="D9D9D9" w:themeFill="background1" w:themeFillShade="D9"/>
          </w:tcPr>
          <w:p w:rsidR="00E2673F" w:rsidRPr="00B50A24" w:rsidRDefault="0012109D" w:rsidP="00B50A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Éléments à évaluer</w:t>
            </w: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F6C35" w:rsidRPr="00B50A24" w:rsidRDefault="00CF6C35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</w:rPr>
      </w:pPr>
    </w:p>
    <w:p w:rsidR="00EA7FDD" w:rsidRPr="00B50A24" w:rsidRDefault="00EA7FDD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551"/>
        <w:gridCol w:w="2552"/>
        <w:gridCol w:w="2551"/>
      </w:tblGrid>
      <w:tr w:rsidR="00AF35AC" w:rsidRPr="00B50A24" w:rsidTr="00D15B9E">
        <w:tc>
          <w:tcPr>
            <w:tcW w:w="5098" w:type="dxa"/>
            <w:shd w:val="clear" w:color="auto" w:fill="D9D9D9" w:themeFill="background1" w:themeFillShade="D9"/>
          </w:tcPr>
          <w:p w:rsidR="00AF35AC" w:rsidRPr="00B50A24" w:rsidRDefault="00E2673F" w:rsidP="00333D9F">
            <w:pPr>
              <w:jc w:val="both"/>
              <w:rPr>
                <w:rFonts w:ascii="Times New Roman" w:hAnsi="Times New Roman" w:cs="Times New Roman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Repères d’évaluation de l’AFL 3 :</w:t>
            </w:r>
            <w:r w:rsidR="00F93F6C" w:rsidRPr="00B50A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3D9F" w:rsidRPr="00EC4407">
              <w:rPr>
                <w:rFonts w:ascii="Arial" w:eastAsia="Arial" w:hAnsi="Arial" w:cs="Arial"/>
              </w:rPr>
              <w:t>Choisir et assumer les rôles qui permettent un fonc</w:t>
            </w:r>
            <w:r w:rsidR="00333D9F">
              <w:rPr>
                <w:rFonts w:ascii="Arial" w:eastAsia="Arial" w:hAnsi="Arial" w:cs="Arial"/>
              </w:rPr>
              <w:t xml:space="preserve">tionnement collectif solidaire. </w:t>
            </w:r>
            <w:r w:rsidR="00333D9F" w:rsidRPr="00EC4407">
              <w:rPr>
                <w:rFonts w:ascii="Arial" w:eastAsia="Arial" w:hAnsi="Arial" w:cs="Arial"/>
              </w:rPr>
              <w:t>L’élève est évalué dans au moins deux rôles qu’il a choisis (partenaire d’entraînement, arbitre, coach, observateur, organisateur, etc…)</w:t>
            </w:r>
            <w:r w:rsidR="00333D9F">
              <w:rPr>
                <w:rFonts w:ascii="Arial" w:eastAsia="Arial" w:hAnsi="Arial" w:cs="Arial"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A7FDD" w:rsidRPr="00B50A24" w:rsidTr="000B4E39">
        <w:trPr>
          <w:trHeight w:val="2558"/>
        </w:trPr>
        <w:tc>
          <w:tcPr>
            <w:tcW w:w="5098" w:type="dxa"/>
            <w:shd w:val="clear" w:color="auto" w:fill="D9D9D9" w:themeFill="background1" w:themeFillShade="D9"/>
          </w:tcPr>
          <w:p w:rsidR="00E2673F" w:rsidRPr="00B50A24" w:rsidRDefault="0012109D" w:rsidP="00B50A24">
            <w:pPr>
              <w:jc w:val="center"/>
              <w:rPr>
                <w:rFonts w:ascii="Times New Roman" w:hAnsi="Times New Roman" w:cs="Times New Roman"/>
              </w:rPr>
            </w:pPr>
            <w:r w:rsidRPr="00B50A24">
              <w:rPr>
                <w:rFonts w:ascii="Times New Roman" w:hAnsi="Times New Roman" w:cs="Times New Roman"/>
              </w:rPr>
              <w:t>Éléments à évaluer</w:t>
            </w: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</w:tr>
    </w:tbl>
    <w:p w:rsidR="00D64BAC" w:rsidRPr="00B50A24" w:rsidRDefault="00D64BAC" w:rsidP="00FE244B">
      <w:pPr>
        <w:pStyle w:val="Paragraphedeliste"/>
        <w:rPr>
          <w:rFonts w:ascii="Times New Roman" w:hAnsi="Times New Roman" w:cs="Times New Roman"/>
          <w:i/>
        </w:rPr>
      </w:pPr>
    </w:p>
    <w:sectPr w:rsidR="00D64BAC" w:rsidRPr="00B50A24" w:rsidSect="000B4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5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E79" w:rsidRDefault="00F23E79" w:rsidP="00774A9E">
      <w:pPr>
        <w:spacing w:after="0" w:line="240" w:lineRule="auto"/>
      </w:pPr>
      <w:r>
        <w:separator/>
      </w:r>
    </w:p>
  </w:endnote>
  <w:endnote w:type="continuationSeparator" w:id="0">
    <w:p w:rsidR="00F23E79" w:rsidRDefault="00F23E79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20" w:rsidRDefault="00E535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20" w:rsidRDefault="00E535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20" w:rsidRDefault="00E535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E79" w:rsidRDefault="00F23E79" w:rsidP="00774A9E">
      <w:pPr>
        <w:spacing w:after="0" w:line="240" w:lineRule="auto"/>
      </w:pPr>
      <w:r>
        <w:separator/>
      </w:r>
    </w:p>
  </w:footnote>
  <w:footnote w:type="continuationSeparator" w:id="0">
    <w:p w:rsidR="00F23E79" w:rsidRDefault="00F23E79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20" w:rsidRDefault="00E535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4B" w:rsidRPr="00FE244B" w:rsidRDefault="00FE244B" w:rsidP="00FE244B">
    <w:pPr>
      <w:rPr>
        <w:rFonts w:ascii="Times New Roman" w:hAnsi="Times New Roman" w:cs="Times New Roman"/>
        <w:i/>
        <w:sz w:val="28"/>
        <w:szCs w:val="28"/>
      </w:rPr>
    </w:pPr>
    <w:r w:rsidRPr="00FE244B">
      <w:rPr>
        <w:rFonts w:ascii="Times New Roman" w:hAnsi="Times New Roman" w:cs="Times New Roman"/>
        <w:noProof/>
        <w:sz w:val="36"/>
        <w:szCs w:val="36"/>
        <w:bdr w:val="single" w:sz="4" w:space="0" w:color="auto"/>
        <w:lang w:eastAsia="fr-FR"/>
      </w:rPr>
      <w:drawing>
        <wp:anchor distT="0" distB="0" distL="114300" distR="114300" simplePos="0" relativeHeight="251659264" behindDoc="1" locked="0" layoutInCell="1" allowOverlap="1" wp14:anchorId="556B4A4D" wp14:editId="100E4943">
          <wp:simplePos x="0" y="0"/>
          <wp:positionH relativeFrom="margin">
            <wp:posOffset>-10795</wp:posOffset>
          </wp:positionH>
          <wp:positionV relativeFrom="paragraph">
            <wp:posOffset>-265430</wp:posOffset>
          </wp:positionV>
          <wp:extent cx="860425" cy="742950"/>
          <wp:effectExtent l="0" t="0" r="0" b="0"/>
          <wp:wrapTight wrapText="bothSides">
            <wp:wrapPolygon edited="0">
              <wp:start x="0" y="0"/>
              <wp:lineTo x="0" y="21046"/>
              <wp:lineTo x="21042" y="21046"/>
              <wp:lineTo x="2104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il\Documents\CHRISTINE SUR ACER\Rectorat TOULOUSE\ADMINISTRATIF\Logo\Novembre 2018\2018_logo_academie_Toulo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244B">
      <w:rPr>
        <w:rFonts w:ascii="Times New Roman" w:hAnsi="Times New Roman" w:cs="Times New Roman"/>
        <w:sz w:val="36"/>
        <w:szCs w:val="36"/>
        <w:bdr w:val="single" w:sz="4" w:space="0" w:color="auto"/>
      </w:rPr>
      <w:t>Référentiel Baccalauréat Général et Technologique</w:t>
    </w:r>
    <w:r w:rsidRPr="00B50A24">
      <w:rPr>
        <w:rFonts w:ascii="Times New Roman" w:hAnsi="Times New Roman" w:cs="Times New Roman"/>
        <w:b/>
        <w:sz w:val="36"/>
        <w:szCs w:val="36"/>
        <w:bdr w:val="single" w:sz="4" w:space="0" w:color="auto"/>
      </w:rPr>
      <w:t xml:space="preserve"> </w:t>
    </w:r>
    <w:r w:rsidRPr="00FE244B"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 w:rsidRPr="00FE244B">
      <w:rPr>
        <w:rFonts w:ascii="Times New Roman" w:hAnsi="Times New Roman" w:cs="Times New Roman"/>
        <w:i/>
        <w:sz w:val="28"/>
        <w:szCs w:val="28"/>
      </w:rPr>
      <w:t>Champ d’apprentissage n°</w:t>
    </w:r>
    <w:r w:rsidR="00221B5A">
      <w:rPr>
        <w:rFonts w:ascii="Times New Roman" w:hAnsi="Times New Roman" w:cs="Times New Roman"/>
        <w:i/>
        <w:sz w:val="28"/>
        <w:szCs w:val="28"/>
      </w:rPr>
      <w:t xml:space="preserve"> </w:t>
    </w:r>
    <w:r w:rsidR="00333D9F">
      <w:rPr>
        <w:rFonts w:ascii="Times New Roman" w:hAnsi="Times New Roman" w:cs="Times New Roman"/>
        <w:b/>
        <w:sz w:val="32"/>
        <w:szCs w:val="28"/>
      </w:rPr>
      <w:t>4</w:t>
    </w:r>
  </w:p>
  <w:p w:rsidR="000D190F" w:rsidRPr="00FE244B" w:rsidRDefault="00FE244B" w:rsidP="00FE244B">
    <w:pPr>
      <w:jc w:val="center"/>
      <w:rPr>
        <w:rFonts w:ascii="Times New Roman" w:hAnsi="Times New Roman" w:cs="Times New Roman"/>
        <w:b/>
        <w:sz w:val="36"/>
        <w:szCs w:val="36"/>
      </w:rPr>
    </w:pPr>
    <w:bookmarkStart w:id="0" w:name="_GoBack"/>
    <w:bookmarkEnd w:id="0"/>
    <w:r w:rsidRPr="00FE244B">
      <w:rPr>
        <w:rFonts w:ascii="Times New Roman" w:hAnsi="Times New Roman" w:cs="Times New Roman"/>
        <w:b/>
        <w:sz w:val="28"/>
        <w:szCs w:val="28"/>
      </w:rPr>
      <w:t>APSA :</w:t>
    </w:r>
    <w:r w:rsidRPr="00B50A24">
      <w:rPr>
        <w:rFonts w:ascii="Times New Roman" w:hAnsi="Times New Roman" w:cs="Times New Roman"/>
        <w:sz w:val="28"/>
        <w:szCs w:val="28"/>
      </w:rPr>
      <w:t xml:space="preserve">                                   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B50A24">
      <w:rPr>
        <w:rFonts w:ascii="Times New Roman" w:hAnsi="Times New Roman" w:cs="Times New Roman"/>
        <w:sz w:val="28"/>
        <w:szCs w:val="28"/>
      </w:rPr>
      <w:t xml:space="preserve">      󠄀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FE244B">
      <w:rPr>
        <w:rFonts w:ascii="Times New Roman" w:hAnsi="Times New Roman" w:cs="Times New Roman"/>
        <w:szCs w:val="28"/>
      </w:rPr>
      <w:t>󠄀 Nationale      󠄀󠄀 Académique        󠄀󠄀 Établissement</w:t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998"/>
      <w:gridCol w:w="5399"/>
      <w:gridCol w:w="1578"/>
      <w:gridCol w:w="3600"/>
      <w:gridCol w:w="1013"/>
      <w:gridCol w:w="1800"/>
    </w:tblGrid>
    <w:tr w:rsidR="000D190F" w:rsidRPr="00B50A24" w:rsidTr="001F4117">
      <w:trPr>
        <w:trHeight w:hRule="exact" w:val="397"/>
      </w:trPr>
      <w:tc>
        <w:tcPr>
          <w:tcW w:w="1998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Établissement :</w:t>
          </w:r>
        </w:p>
      </w:tc>
      <w:tc>
        <w:tcPr>
          <w:tcW w:w="5399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578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C</w:t>
          </w: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ommune :</w:t>
          </w:r>
        </w:p>
      </w:tc>
      <w:tc>
        <w:tcPr>
          <w:tcW w:w="3600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013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RNE</w:t>
          </w:r>
          <w:r w:rsidRPr="00FE244B">
            <w:rPr>
              <w:rFonts w:ascii="Times New Roman" w:hAnsi="Times New Roman" w:cs="Times New Roman"/>
              <w:sz w:val="28"/>
              <w:szCs w:val="28"/>
            </w:rPr>
            <w:t> :</w:t>
          </w:r>
        </w:p>
      </w:tc>
      <w:tc>
        <w:tcPr>
          <w:tcW w:w="1800" w:type="dxa"/>
          <w:vAlign w:val="center"/>
        </w:tcPr>
        <w:p w:rsidR="000D190F" w:rsidRPr="00B50A24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774A9E" w:rsidRPr="00333D9F" w:rsidRDefault="00774A9E" w:rsidP="000B4E39">
    <w:pPr>
      <w:jc w:val="center"/>
      <w:rPr>
        <w:rFonts w:ascii="Times New Roman" w:hAnsi="Times New Roman" w:cs="Times New Roman"/>
        <w:b/>
        <w:sz w:val="12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20" w:rsidRDefault="00E535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AD"/>
    <w:rsid w:val="00045B80"/>
    <w:rsid w:val="000B4E39"/>
    <w:rsid w:val="000D190F"/>
    <w:rsid w:val="0011663D"/>
    <w:rsid w:val="0012109D"/>
    <w:rsid w:val="0013036C"/>
    <w:rsid w:val="0014308E"/>
    <w:rsid w:val="001614EB"/>
    <w:rsid w:val="001D193F"/>
    <w:rsid w:val="00221B5A"/>
    <w:rsid w:val="002746AD"/>
    <w:rsid w:val="002817D6"/>
    <w:rsid w:val="00292EE9"/>
    <w:rsid w:val="002D3D29"/>
    <w:rsid w:val="00333D9F"/>
    <w:rsid w:val="00365D66"/>
    <w:rsid w:val="003912D7"/>
    <w:rsid w:val="00450AE7"/>
    <w:rsid w:val="004D6815"/>
    <w:rsid w:val="00536657"/>
    <w:rsid w:val="005C0A08"/>
    <w:rsid w:val="006338EB"/>
    <w:rsid w:val="006F7A46"/>
    <w:rsid w:val="007634F4"/>
    <w:rsid w:val="00763C7B"/>
    <w:rsid w:val="00774A9E"/>
    <w:rsid w:val="007E73B4"/>
    <w:rsid w:val="00842AF6"/>
    <w:rsid w:val="00847907"/>
    <w:rsid w:val="00854F1A"/>
    <w:rsid w:val="00911A94"/>
    <w:rsid w:val="009A287B"/>
    <w:rsid w:val="009D7247"/>
    <w:rsid w:val="00A26C39"/>
    <w:rsid w:val="00A458DA"/>
    <w:rsid w:val="00AA0200"/>
    <w:rsid w:val="00AA2B32"/>
    <w:rsid w:val="00AE24D4"/>
    <w:rsid w:val="00AE7C2E"/>
    <w:rsid w:val="00AF35AC"/>
    <w:rsid w:val="00B50A24"/>
    <w:rsid w:val="00B51222"/>
    <w:rsid w:val="00B52D4D"/>
    <w:rsid w:val="00B821AC"/>
    <w:rsid w:val="00C02E74"/>
    <w:rsid w:val="00C17237"/>
    <w:rsid w:val="00C576EA"/>
    <w:rsid w:val="00C73774"/>
    <w:rsid w:val="00C829F0"/>
    <w:rsid w:val="00CF6C35"/>
    <w:rsid w:val="00D11AAB"/>
    <w:rsid w:val="00D11C1D"/>
    <w:rsid w:val="00D605C9"/>
    <w:rsid w:val="00D64BAC"/>
    <w:rsid w:val="00D707FB"/>
    <w:rsid w:val="00D80DCA"/>
    <w:rsid w:val="00E06DA8"/>
    <w:rsid w:val="00E20845"/>
    <w:rsid w:val="00E2673F"/>
    <w:rsid w:val="00E53520"/>
    <w:rsid w:val="00E608A3"/>
    <w:rsid w:val="00EA7FDD"/>
    <w:rsid w:val="00EE6E36"/>
    <w:rsid w:val="00F155C7"/>
    <w:rsid w:val="00F23E79"/>
    <w:rsid w:val="00F258EF"/>
    <w:rsid w:val="00F93F6C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customStyle="1" w:styleId="Default">
    <w:name w:val="Default"/>
    <w:rsid w:val="000B4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0C59-C3CA-4A43-B53E-536947AD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aubertv</cp:lastModifiedBy>
  <cp:revision>3</cp:revision>
  <dcterms:created xsi:type="dcterms:W3CDTF">2020-03-16T15:16:00Z</dcterms:created>
  <dcterms:modified xsi:type="dcterms:W3CDTF">2020-03-16T15:23:00Z</dcterms:modified>
</cp:coreProperties>
</file>